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efault"/>
        <w:bidi w:val="0"/>
        <w:spacing w:before="0" w:line="240" w:lineRule="auto"/>
        <w:ind w:left="0" w:right="0" w:firstLine="0"/>
        <w:jc w:val="left"/>
        <w:rPr>
          <w:rFonts w:ascii="Georgia" w:cs="Georgia" w:hAnsi="Georgia" w:eastAsia="Georgia"/>
          <w:outline w:val="0"/>
          <w:color w:val="1f2021"/>
          <w:sz w:val="58"/>
          <w:szCs w:val="58"/>
          <w:shd w:val="clear" w:color="auto" w:fill="ffffff"/>
          <w:rtl w:val="0"/>
          <w14:textFill>
            <w14:solidFill>
              <w14:srgbClr w14:val="202122"/>
            </w14:solidFill>
          </w14:textFill>
        </w:rPr>
      </w:pPr>
      <w:r>
        <w:rPr>
          <w:rFonts w:ascii="Georgia" w:hAnsi="Georgia"/>
          <w:outline w:val="0"/>
          <w:color w:val="1f2021"/>
          <w:sz w:val="58"/>
          <w:szCs w:val="58"/>
          <w:shd w:val="clear" w:color="auto" w:fill="ffffff"/>
          <w:rtl w:val="0"/>
          <w:lang w:val="da-DK"/>
          <w14:textFill>
            <w14:solidFill>
              <w14:srgbClr w14:val="202122"/>
            </w14:solidFill>
          </w14:textFill>
        </w:rPr>
        <w:t>Internet</w:t>
      </w:r>
    </w:p>
    <w:p/>
    <w:p>
      <w:pPr>
        <w:pStyle w:val="Default"/>
        <w:bidi w:val="0"/>
        <w:spacing w:before="0" w:line="240" w:lineRule="auto"/>
        <w:ind w:left="0" w:right="0" w:firstLine="0"/>
        <w:jc w:val="left"/>
        <w:rPr>
          <w:rtl w:val="0"/>
        </w:rPr>
      </w:pP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202122"/>
            </w14:solidFill>
          </w14:textFill>
        </w:rPr>
        <w:t xml:space="preserve">The </w:t>
      </w:r>
      <w:r>
        <w:rPr>
          <w:rFonts w:ascii="Helvetica" w:hAnsi="Helvetica"/>
          <w:b w:val="1"/>
          <w:bCs w:val="1"/>
          <w:outline w:val="0"/>
          <w:color w:val="1f2021"/>
          <w:sz w:val="28"/>
          <w:szCs w:val="28"/>
          <w:shd w:val="clear" w:color="auto" w:fill="ffffff"/>
          <w:rtl w:val="0"/>
          <w:lang w:val="da-DK"/>
          <w14:textFill>
            <w14:solidFill>
              <w14:srgbClr w14:val="202122"/>
            </w14:solidFill>
          </w14:textFill>
        </w:rPr>
        <w:t>Internet</w:t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202122"/>
            </w14:solidFill>
          </w14:textFill>
        </w:rPr>
        <w:t xml:space="preserve"> (or </w:t>
      </w:r>
      <w:r>
        <w:rPr>
          <w:rFonts w:ascii="Helvetica" w:hAnsi="Helvetica"/>
          <w:b w:val="1"/>
          <w:bCs w:val="1"/>
          <w:outline w:val="0"/>
          <w:color w:val="1f2021"/>
          <w:sz w:val="28"/>
          <w:szCs w:val="28"/>
          <w:shd w:val="clear" w:color="auto" w:fill="ffffff"/>
          <w:rtl w:val="0"/>
          <w:lang w:val="da-DK"/>
          <w14:textFill>
            <w14:solidFill>
              <w14:srgbClr w14:val="202122"/>
            </w14:solidFill>
          </w14:textFill>
        </w:rPr>
        <w:t>internet</w:t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t>)</w:t>
      </w:r>
      <w:r>
        <w:rPr>
          <w:rFonts w:ascii="Helvetica" w:hAnsi="Helvetica"/>
          <w:outline w:val="0"/>
          <w:color w:val="3366cc"/>
          <w:sz w:val="22"/>
          <w:szCs w:val="22"/>
          <w:shd w:val="clear" w:color="auto" w:fill="ffffff"/>
          <w:vertAlign w:val="superscript"/>
          <w:rtl w:val="0"/>
          <w:lang w:val="pt-PT"/>
          <w14:textFill>
            <w14:solidFill>
              <w14:srgbClr w14:val="3366CC"/>
            </w14:solidFill>
          </w14:textFill>
        </w:rPr>
        <w:t>[a]</w:t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202122"/>
            </w14:solidFill>
          </w14:textFill>
        </w:rPr>
        <w:t xml:space="preserve"> is the global system of interconnected </w: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begin" w:fldLock="0"/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instrText xml:space="preserve"> HYPERLINK "https://en.wikipedia.org/wiki/Computer_network"</w:instrTex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separate" w:fldLock="0"/>
      </w:r>
      <w:r>
        <w:rPr>
          <w:rStyle w:val="Hyperlink.0"/>
          <w:rFonts w:ascii="Helvetica" w:hAnsi="Helvetica"/>
          <w:outline w:val="0"/>
          <w:color w:val="3366cc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3366CC"/>
            </w14:solidFill>
          </w14:textFill>
        </w:rPr>
        <w:t>computer networks</w:t>
      </w:r>
      <w:r>
        <w:rPr>
          <w:rFonts w:ascii="Helvetica" w:cs="Helvetica" w:hAnsi="Helvetica" w:eastAsia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fldChar w:fldCharType="end" w:fldLock="0"/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202122"/>
            </w14:solidFill>
          </w14:textFill>
        </w:rPr>
        <w:t xml:space="preserve"> that uses the </w: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begin" w:fldLock="0"/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instrText xml:space="preserve"> HYPERLINK "https://en.wikipedia.org/wiki/Internet_protocol_suite"</w:instrTex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separate" w:fldLock="0"/>
      </w:r>
      <w:r>
        <w:rPr>
          <w:rStyle w:val="Hyperlink.0"/>
          <w:rFonts w:ascii="Helvetica" w:hAnsi="Helvetica"/>
          <w:outline w:val="0"/>
          <w:color w:val="3366cc"/>
          <w:sz w:val="28"/>
          <w:szCs w:val="28"/>
          <w:shd w:val="clear" w:color="auto" w:fill="ffffff"/>
          <w:rtl w:val="0"/>
          <w:lang w:val="it-IT"/>
          <w14:textFill>
            <w14:solidFill>
              <w14:srgbClr w14:val="3366CC"/>
            </w14:solidFill>
          </w14:textFill>
        </w:rPr>
        <w:t>Internet protocol suite</w:t>
      </w:r>
      <w:r>
        <w:rPr>
          <w:rFonts w:ascii="Helvetica" w:cs="Helvetica" w:hAnsi="Helvetica" w:eastAsia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fldChar w:fldCharType="end" w:fldLock="0"/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pt-PT"/>
          <w14:textFill>
            <w14:solidFill>
              <w14:srgbClr w14:val="202122"/>
            </w14:solidFill>
          </w14:textFill>
        </w:rPr>
        <w:t xml:space="preserve"> (TCP/IP)</w:t>
      </w:r>
      <w:r>
        <w:rPr>
          <w:rStyle w:val="None"/>
          <w:rFonts w:ascii="Helvetica" w:hAnsi="Helvetica"/>
          <w:outline w:val="0"/>
          <w:color w:val="3366cc"/>
          <w:sz w:val="22"/>
          <w:szCs w:val="22"/>
          <w:shd w:val="clear" w:color="auto" w:fill="ffffff"/>
          <w:vertAlign w:val="superscript"/>
          <w:rtl w:val="0"/>
          <w:lang w:val="pt-PT"/>
          <w14:textFill>
            <w14:solidFill>
              <w14:srgbClr w14:val="3366CC"/>
            </w14:solidFill>
          </w14:textFill>
        </w:rPr>
        <w:t>[b]</w:t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202122"/>
            </w14:solidFill>
          </w14:textFill>
        </w:rPr>
        <w:t xml:space="preserve"> to communicate between networks and devices. It is a </w:t>
      </w:r>
      <w:r>
        <w:rPr>
          <w:rStyle w:val="Hyperlink.1"/>
          <w:rFonts w:ascii="Helvetica" w:cs="Helvetica" w:hAnsi="Helvetica" w:eastAsia="Helvetica"/>
          <w:i w:val="1"/>
          <w:iCs w:val="1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begin" w:fldLock="0"/>
      </w:r>
      <w:r>
        <w:rPr>
          <w:rStyle w:val="Hyperlink.1"/>
          <w:rFonts w:ascii="Helvetica" w:cs="Helvetica" w:hAnsi="Helvetica" w:eastAsia="Helvetica"/>
          <w:i w:val="1"/>
          <w:iCs w:val="1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instrText xml:space="preserve"> HYPERLINK "https://en.wikipedia.org/wiki/Internetworking"</w:instrText>
      </w:r>
      <w:r>
        <w:rPr>
          <w:rStyle w:val="Hyperlink.1"/>
          <w:rFonts w:ascii="Helvetica" w:cs="Helvetica" w:hAnsi="Helvetica" w:eastAsia="Helvetica"/>
          <w:i w:val="1"/>
          <w:iCs w:val="1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separate" w:fldLock="0"/>
      </w:r>
      <w:r>
        <w:rPr>
          <w:rStyle w:val="Hyperlink.1"/>
          <w:rFonts w:ascii="Helvetica" w:hAnsi="Helvetica"/>
          <w:i w:val="1"/>
          <w:iCs w:val="1"/>
          <w:outline w:val="0"/>
          <w:color w:val="3366cc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3366CC"/>
            </w14:solidFill>
          </w14:textFill>
        </w:rPr>
        <w:t>network of networks</w:t>
      </w:r>
      <w:r>
        <w:rPr>
          <w:rFonts w:ascii="Helvetica" w:cs="Helvetica" w:hAnsi="Helvetica" w:eastAsia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fldChar w:fldCharType="end" w:fldLock="0"/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202122"/>
            </w14:solidFill>
          </w14:textFill>
        </w:rPr>
        <w:t xml:space="preserve"> that consists of private, public, academic, business, and government networks of local to global scope, linked by a broad array of electronic, wireless, and </w: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begin" w:fldLock="0"/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instrText xml:space="preserve"> HYPERLINK "https://en.wikipedia.org/wiki/Optical_networking"</w:instrTex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separate" w:fldLock="0"/>
      </w:r>
      <w:r>
        <w:rPr>
          <w:rStyle w:val="Hyperlink.0"/>
          <w:rFonts w:ascii="Helvetica" w:hAnsi="Helvetica"/>
          <w:outline w:val="0"/>
          <w:color w:val="3366cc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3366CC"/>
            </w14:solidFill>
          </w14:textFill>
        </w:rPr>
        <w:t>optical networking</w:t>
      </w:r>
      <w:r>
        <w:rPr>
          <w:rFonts w:ascii="Helvetica" w:cs="Helvetica" w:hAnsi="Helvetica" w:eastAsia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fldChar w:fldCharType="end" w:fldLock="0"/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202122"/>
            </w14:solidFill>
          </w14:textFill>
        </w:rPr>
        <w:t xml:space="preserve"> technologies. The Internet carries a vast range of information resources and services, such as the interlinked </w: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begin" w:fldLock="0"/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instrText xml:space="preserve"> HYPERLINK "https://en.wikipedia.org/wiki/Hypertext"</w:instrTex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separate" w:fldLock="0"/>
      </w:r>
      <w:r>
        <w:rPr>
          <w:rStyle w:val="Hyperlink.0"/>
          <w:rFonts w:ascii="Helvetica" w:hAnsi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t>hypertext</w:t>
      </w:r>
      <w:r>
        <w:rPr>
          <w:rFonts w:ascii="Helvetica" w:cs="Helvetica" w:hAnsi="Helvetica" w:eastAsia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fldChar w:fldCharType="end" w:fldLock="0"/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202122"/>
            </w14:solidFill>
          </w14:textFill>
        </w:rPr>
        <w:t xml:space="preserve"> documents and </w: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begin" w:fldLock="0"/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instrText xml:space="preserve"> HYPERLINK "https://en.wikipedia.org/wiki/Web_application"</w:instrTex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separate" w:fldLock="0"/>
      </w:r>
      <w:r>
        <w:rPr>
          <w:rStyle w:val="Hyperlink.0"/>
          <w:rFonts w:ascii="Helvetica" w:hAnsi="Helvetica"/>
          <w:outline w:val="0"/>
          <w:color w:val="3366cc"/>
          <w:sz w:val="28"/>
          <w:szCs w:val="28"/>
          <w:shd w:val="clear" w:color="auto" w:fill="ffffff"/>
          <w:rtl w:val="0"/>
          <w:lang w:val="fr-FR"/>
          <w14:textFill>
            <w14:solidFill>
              <w14:srgbClr w14:val="3366CC"/>
            </w14:solidFill>
          </w14:textFill>
        </w:rPr>
        <w:t>applications</w:t>
      </w:r>
      <w:r>
        <w:rPr>
          <w:rFonts w:ascii="Helvetica" w:cs="Helvetica" w:hAnsi="Helvetica" w:eastAsia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fldChar w:fldCharType="end" w:fldLock="0"/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202122"/>
            </w14:solidFill>
          </w14:textFill>
        </w:rPr>
        <w:t xml:space="preserve"> of the </w: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begin" w:fldLock="0"/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instrText xml:space="preserve"> HYPERLINK "https://en.wikipedia.org/wiki/World_Wide_Web"</w:instrTex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separate" w:fldLock="0"/>
      </w:r>
      <w:r>
        <w:rPr>
          <w:rStyle w:val="Hyperlink.0"/>
          <w:rFonts w:ascii="Helvetica" w:hAnsi="Helvetica"/>
          <w:outline w:val="0"/>
          <w:color w:val="3366cc"/>
          <w:sz w:val="28"/>
          <w:szCs w:val="28"/>
          <w:shd w:val="clear" w:color="auto" w:fill="ffffff"/>
          <w:rtl w:val="0"/>
          <w:lang w:val="de-DE"/>
          <w14:textFill>
            <w14:solidFill>
              <w14:srgbClr w14:val="3366CC"/>
            </w14:solidFill>
          </w14:textFill>
        </w:rPr>
        <w:t>World Wide Web</w:t>
      </w:r>
      <w:r>
        <w:rPr>
          <w:rFonts w:ascii="Helvetica" w:cs="Helvetica" w:hAnsi="Helvetica" w:eastAsia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fldChar w:fldCharType="end" w:fldLock="0"/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de-DE"/>
          <w14:textFill>
            <w14:solidFill>
              <w14:srgbClr w14:val="202122"/>
            </w14:solidFill>
          </w14:textFill>
        </w:rPr>
        <w:t xml:space="preserve"> (WWW), </w: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begin" w:fldLock="0"/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instrText xml:space="preserve"> HYPERLINK "https://en.wikipedia.org/wiki/Email"</w:instrTex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separate" w:fldLock="0"/>
      </w:r>
      <w:r>
        <w:rPr>
          <w:rStyle w:val="Hyperlink.0"/>
          <w:rFonts w:ascii="Helvetica" w:hAnsi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t>electronic mail</w:t>
      </w:r>
      <w:r>
        <w:rPr>
          <w:rFonts w:ascii="Helvetica" w:cs="Helvetica" w:hAnsi="Helvetica" w:eastAsia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fldChar w:fldCharType="end" w:fldLock="0"/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t xml:space="preserve">, </w: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begin" w:fldLock="0"/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instrText xml:space="preserve"> HYPERLINK "https://en.wikipedia.org/wiki/Internet_telephony"</w:instrTex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separate" w:fldLock="0"/>
      </w:r>
      <w:r>
        <w:rPr>
          <w:rStyle w:val="Hyperlink.0"/>
          <w:rFonts w:ascii="Helvetica" w:hAnsi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t>telephony</w:t>
      </w:r>
      <w:r>
        <w:rPr>
          <w:rFonts w:ascii="Helvetica" w:cs="Helvetica" w:hAnsi="Helvetica" w:eastAsia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fldChar w:fldCharType="end" w:fldLock="0"/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202122"/>
            </w14:solidFill>
          </w14:textFill>
        </w:rPr>
        <w:t xml:space="preserve">, and </w: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begin" w:fldLock="0"/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instrText xml:space="preserve"> HYPERLINK "https://en.wikipedia.org/wiki/File_sharing"</w:instrTex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separate" w:fldLock="0"/>
      </w:r>
      <w:r>
        <w:rPr>
          <w:rStyle w:val="Hyperlink.0"/>
          <w:rFonts w:ascii="Helvetica" w:hAnsi="Helvetica"/>
          <w:outline w:val="0"/>
          <w:color w:val="3366cc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3366CC"/>
            </w14:solidFill>
          </w14:textFill>
        </w:rPr>
        <w:t>file sharing</w:t>
      </w:r>
      <w:r>
        <w:rPr>
          <w:rFonts w:ascii="Helvetica" w:cs="Helvetica" w:hAnsi="Helvetica" w:eastAsia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fldChar w:fldCharType="end" w:fldLock="0"/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t>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